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1E3052FB" w:rsidR="008A2794" w:rsidRDefault="00401888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A087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819A85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574E99E" w14:textId="2A7F29FC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013346B1" w14:textId="525F6A60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32244F89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5495B5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71D5E8A7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0176DA43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BA08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00D3C1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ABF387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241DB814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5DD46EE0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583223B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20A3DC42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0EDE7C21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BA08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2748612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244C30A0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7AC21375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518FEA43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B13D7D2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00DCCEB2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364D1224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BA08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CB9422F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70A54B69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2440BD9F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29CDB9CE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3270F7A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5BFCB7C6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230BC743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BA08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026D62AE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7E6D4DAC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21B61B69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40359962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2FE2EB2D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5A55E12A" w14:textId="5009D6FF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5638CAB0" w:rsidR="00BA087A" w:rsidRPr="00BA087A" w:rsidRDefault="00BA087A" w:rsidP="00BA087A">
            <w:pPr>
              <w:jc w:val="center"/>
              <w:rPr>
                <w:sz w:val="56"/>
                <w:szCs w:val="56"/>
                <w:lang w:val="en-US"/>
              </w:rPr>
            </w:pPr>
            <w:r w:rsidRPr="00BA087A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9F82C" w14:textId="77777777" w:rsidR="00007E64" w:rsidRDefault="00007E64" w:rsidP="00F46FA6">
      <w:pPr>
        <w:spacing w:after="0" w:line="240" w:lineRule="auto"/>
      </w:pPr>
      <w:r>
        <w:separator/>
      </w:r>
    </w:p>
  </w:endnote>
  <w:endnote w:type="continuationSeparator" w:id="0">
    <w:p w14:paraId="2030F5FD" w14:textId="77777777" w:rsidR="00007E64" w:rsidRDefault="00007E6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2EB6" w14:textId="77777777" w:rsidR="00007E64" w:rsidRDefault="00007E64" w:rsidP="00F46FA6">
      <w:pPr>
        <w:spacing w:after="0" w:line="240" w:lineRule="auto"/>
      </w:pPr>
      <w:r>
        <w:separator/>
      </w:r>
    </w:p>
  </w:footnote>
  <w:footnote w:type="continuationSeparator" w:id="0">
    <w:p w14:paraId="2D982295" w14:textId="77777777" w:rsidR="00007E64" w:rsidRDefault="00007E6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7E64"/>
    <w:rsid w:val="0003336A"/>
    <w:rsid w:val="001E053D"/>
    <w:rsid w:val="00401888"/>
    <w:rsid w:val="005371F9"/>
    <w:rsid w:val="0058341C"/>
    <w:rsid w:val="005E3CC1"/>
    <w:rsid w:val="006177FD"/>
    <w:rsid w:val="006C4066"/>
    <w:rsid w:val="00764692"/>
    <w:rsid w:val="008740FE"/>
    <w:rsid w:val="008A2794"/>
    <w:rsid w:val="00BA087A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267-8CB0-4968-AB0E-B584380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5:30:00Z</dcterms:created>
  <dcterms:modified xsi:type="dcterms:W3CDTF">2020-08-18T15:30:00Z</dcterms:modified>
</cp:coreProperties>
</file>